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打赢下一场战争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打赢下一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105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谁能打赢下一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